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CE5A7" w14:textId="4E894360" w:rsidR="0025739E" w:rsidRDefault="00FA438A" w:rsidP="0075690B">
      <w:pPr>
        <w:pStyle w:val="Title"/>
      </w:pPr>
      <w:r>
        <w:t>Laboratoire</w:t>
      </w:r>
      <w:r w:rsidR="00EA0806">
        <w:t xml:space="preserve"> (partie </w:t>
      </w:r>
      <w:r w:rsidR="004055A6">
        <w:t>2</w:t>
      </w:r>
      <w:r w:rsidR="00EA0806">
        <w:t>)</w:t>
      </w:r>
    </w:p>
    <w:p w14:paraId="445B9D64" w14:textId="53047D37" w:rsidR="00016C25" w:rsidRPr="00821BA6" w:rsidRDefault="00223918" w:rsidP="00FA438A">
      <w:pPr>
        <w:rPr>
          <w:i/>
          <w:iCs/>
        </w:rPr>
      </w:pPr>
      <w:r>
        <w:t>Continuer le jeu</w:t>
      </w:r>
      <w:r w:rsidR="00821BA6">
        <w:t xml:space="preserve"> </w:t>
      </w:r>
      <w:r w:rsidR="00B17E04">
        <w:rPr>
          <w:i/>
          <w:iCs/>
        </w:rPr>
        <w:t>Forêt magique</w:t>
      </w:r>
    </w:p>
    <w:p w14:paraId="7803B663" w14:textId="500A8183" w:rsidR="00F252DF" w:rsidRPr="00F252DF" w:rsidRDefault="00DC1226" w:rsidP="00FA438A">
      <w:r w:rsidRPr="00F252DF">
        <w:rPr>
          <w:noProof/>
        </w:rPr>
        <w:drawing>
          <wp:anchor distT="0" distB="0" distL="114300" distR="114300" simplePos="0" relativeHeight="251659264" behindDoc="1" locked="0" layoutInCell="1" allowOverlap="1" wp14:anchorId="1B754078" wp14:editId="25D803AE">
            <wp:simplePos x="0" y="0"/>
            <wp:positionH relativeFrom="column">
              <wp:posOffset>3691964</wp:posOffset>
            </wp:positionH>
            <wp:positionV relativeFrom="paragraph">
              <wp:posOffset>110248</wp:posOffset>
            </wp:positionV>
            <wp:extent cx="417195" cy="417195"/>
            <wp:effectExtent l="0" t="0" r="1905" b="0"/>
            <wp:wrapNone/>
            <wp:docPr id="3" name="Graphique 3" descr="Sifflet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que 3" descr="Sifflet contour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52DF">
        <w:rPr>
          <w:noProof/>
        </w:rPr>
        <w:drawing>
          <wp:anchor distT="0" distB="0" distL="114300" distR="114300" simplePos="0" relativeHeight="251661312" behindDoc="1" locked="0" layoutInCell="1" allowOverlap="1" wp14:anchorId="35BD1113" wp14:editId="30D1583B">
            <wp:simplePos x="0" y="0"/>
            <wp:positionH relativeFrom="leftMargin">
              <wp:posOffset>2755797</wp:posOffset>
            </wp:positionH>
            <wp:positionV relativeFrom="paragraph">
              <wp:posOffset>95473</wp:posOffset>
            </wp:positionV>
            <wp:extent cx="427766" cy="427766"/>
            <wp:effectExtent l="0" t="0" r="0" b="0"/>
            <wp:wrapNone/>
            <wp:docPr id="4" name="Graphique 4" descr="Sifflet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que 3" descr="Sifflet contour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7766" cy="427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FB312" w14:textId="5E296F60" w:rsidR="00DC1226" w:rsidRDefault="00DC1226" w:rsidP="00DC1226">
      <w:pPr>
        <w:jc w:val="center"/>
        <w:rPr>
          <w:b/>
          <w:bCs/>
        </w:rPr>
      </w:pPr>
      <w:r w:rsidRPr="00DC1226">
        <w:rPr>
          <w:b/>
          <w:bCs/>
        </w:rPr>
        <w:t>Suivez bien les étapes.</w:t>
      </w:r>
    </w:p>
    <w:p w14:paraId="3874FDA9" w14:textId="405C1458" w:rsidR="00E357FE" w:rsidRDefault="00E357FE" w:rsidP="00DC1226">
      <w:pPr>
        <w:jc w:val="center"/>
        <w:rPr>
          <w:b/>
          <w:bCs/>
        </w:rPr>
      </w:pPr>
      <w:r>
        <w:rPr>
          <w:b/>
          <w:bCs/>
        </w:rPr>
        <w:t>Et lâche</w:t>
      </w:r>
      <w:r w:rsidR="009C4EAD">
        <w:rPr>
          <w:b/>
          <w:bCs/>
        </w:rPr>
        <w:t>z</w:t>
      </w:r>
      <w:r>
        <w:rPr>
          <w:b/>
          <w:bCs/>
        </w:rPr>
        <w:t xml:space="preserve"> </w:t>
      </w:r>
      <w:r w:rsidR="009C4EAD">
        <w:rPr>
          <w:b/>
          <w:bCs/>
        </w:rPr>
        <w:t>votre</w:t>
      </w:r>
      <w:r>
        <w:rPr>
          <w:b/>
          <w:bCs/>
        </w:rPr>
        <w:t xml:space="preserve"> cell</w:t>
      </w:r>
      <w:r w:rsidR="00CA74A9">
        <w:rPr>
          <w:b/>
          <w:bCs/>
        </w:rPr>
        <w:t>ulaire</w:t>
      </w:r>
      <w:r w:rsidR="00FA0562">
        <w:rPr>
          <w:b/>
          <w:bCs/>
        </w:rPr>
        <w:t>/Youtube</w:t>
      </w:r>
      <w:r w:rsidR="009C4EAD">
        <w:rPr>
          <w:b/>
          <w:bCs/>
        </w:rPr>
        <w:t>/autre distraction</w:t>
      </w:r>
      <w:r>
        <w:rPr>
          <w:b/>
          <w:bCs/>
        </w:rPr>
        <w:t>.</w:t>
      </w:r>
    </w:p>
    <w:p w14:paraId="65067170" w14:textId="77777777" w:rsidR="009353D3" w:rsidRDefault="009353D3" w:rsidP="00DC1226">
      <w:pPr>
        <w:jc w:val="center"/>
        <w:rPr>
          <w:b/>
          <w:bCs/>
        </w:rPr>
      </w:pPr>
    </w:p>
    <w:p w14:paraId="78F2BC6C" w14:textId="4B769A0F" w:rsidR="009353D3" w:rsidRDefault="009353D3" w:rsidP="009353D3">
      <w:pPr>
        <w:rPr>
          <w:b/>
          <w:bCs/>
        </w:rPr>
      </w:pPr>
      <w:r>
        <w:rPr>
          <w:b/>
          <w:bCs/>
        </w:rPr>
        <w:t>Je ne vous dis pas tout quoi faire… c’est normal.</w:t>
      </w:r>
    </w:p>
    <w:p w14:paraId="3E690259" w14:textId="7A3B6110" w:rsidR="006A5EF9" w:rsidRPr="006A5EF9" w:rsidRDefault="006A5EF9" w:rsidP="006A5EF9">
      <w:pPr>
        <w:jc w:val="center"/>
        <w:rPr>
          <w:b/>
          <w:bCs/>
          <w:sz w:val="32"/>
          <w:szCs w:val="32"/>
        </w:rPr>
      </w:pPr>
      <w:r w:rsidRPr="006A5EF9">
        <w:rPr>
          <w:b/>
          <w:bCs/>
          <w:sz w:val="32"/>
          <w:szCs w:val="32"/>
        </w:rPr>
        <w:t xml:space="preserve">Travaillez en équipe pour </w:t>
      </w:r>
      <w:r>
        <w:rPr>
          <w:b/>
          <w:bCs/>
          <w:sz w:val="32"/>
          <w:szCs w:val="32"/>
        </w:rPr>
        <w:t>ce laboratoire.</w:t>
      </w:r>
    </w:p>
    <w:p w14:paraId="74D82E37" w14:textId="698C3C29" w:rsidR="00F175EF" w:rsidRDefault="007B5A61" w:rsidP="00F175EF">
      <w:pPr>
        <w:pStyle w:val="Heading1"/>
      </w:pPr>
      <w:r>
        <w:t xml:space="preserve">attaque </w:t>
      </w:r>
      <w:r w:rsidR="006C0B71">
        <w:t>Épée</w:t>
      </w:r>
      <w:r>
        <w:t xml:space="preserve"> - robin</w:t>
      </w:r>
    </w:p>
    <w:p w14:paraId="36DF4895" w14:textId="47C5F19B" w:rsidR="00D27B67" w:rsidRDefault="006C0B71" w:rsidP="00D27B67">
      <w:r>
        <w:t>Vous allez créer une nouvelle arme : l’épée. Cela représentera probablement un bon défi.</w:t>
      </w:r>
    </w:p>
    <w:p w14:paraId="3DF198AF" w14:textId="7FCA8028" w:rsidR="00B17E04" w:rsidRDefault="006C0B71" w:rsidP="00B17E04">
      <w:pPr>
        <w:pStyle w:val="Heading2"/>
      </w:pPr>
      <w:r>
        <w:t>Animation – Robin</w:t>
      </w:r>
    </w:p>
    <w:p w14:paraId="710EED5A" w14:textId="2DDF2965" w:rsidR="006C0B71" w:rsidRDefault="006C0B71" w:rsidP="006C0B71">
      <w:r>
        <w:t xml:space="preserve">Ajoutez les 4 animations « attack » qui sont un peu différente de « attack-weapon ». La direction gauche de l’animation se trouve dans </w:t>
      </w:r>
      <w:r w:rsidRPr="006C0B71">
        <w:rPr>
          <w:i/>
          <w:iCs/>
        </w:rPr>
        <w:t>TinyRPGForest_Flipped.zip</w:t>
      </w:r>
      <w:r>
        <w:t>.</w:t>
      </w:r>
    </w:p>
    <w:p w14:paraId="2652AEED" w14:textId="39A2D3F7" w:rsidR="006C0B71" w:rsidRPr="006C0B71" w:rsidRDefault="006C0B71" w:rsidP="006C0B71">
      <w:pPr>
        <w:pStyle w:val="Heading2"/>
        <w:rPr>
          <w:i/>
          <w:iCs/>
        </w:rPr>
      </w:pPr>
      <w:r>
        <w:t>Contrôleur - Robin</w:t>
      </w:r>
    </w:p>
    <w:p w14:paraId="3ACEC458" w14:textId="7B6A1F69" w:rsidR="006C0B71" w:rsidRDefault="006C0B71" w:rsidP="009948B2">
      <w:pPr>
        <w:rPr>
          <w:i/>
          <w:iCs/>
        </w:rPr>
      </w:pPr>
      <w:r>
        <w:t xml:space="preserve">Ajoutez un nouveau </w:t>
      </w:r>
      <w:r w:rsidRPr="006C0B71">
        <w:rPr>
          <w:i/>
          <w:iCs/>
        </w:rPr>
        <w:t>BlendTree</w:t>
      </w:r>
      <w:r>
        <w:t xml:space="preserve"> dans le contrôleur de </w:t>
      </w:r>
      <w:r w:rsidRPr="006C0B71">
        <w:rPr>
          <w:i/>
          <w:iCs/>
        </w:rPr>
        <w:t>Robin</w:t>
      </w:r>
      <w:r>
        <w:t xml:space="preserve"> nommé </w:t>
      </w:r>
      <w:r w:rsidRPr="006C0B71">
        <w:rPr>
          <w:i/>
          <w:iCs/>
        </w:rPr>
        <w:t>AttaqueEpee</w:t>
      </w:r>
      <w:r>
        <w:t>. Lorsque vous appuyez sur une touche de votre choix, les animations doivent jouer correctement comme pour le tir à l’arc. Ajoutez donc des transitions appropriées.</w:t>
      </w:r>
      <w:r w:rsidR="007B5A61">
        <w:t xml:space="preserve"> Vous aurez besoin d’un </w:t>
      </w:r>
      <w:r w:rsidR="007B5A61" w:rsidRPr="007B5A61">
        <w:rPr>
          <w:i/>
          <w:iCs/>
        </w:rPr>
        <w:t>trigger</w:t>
      </w:r>
      <w:r w:rsidR="007B5A61">
        <w:t xml:space="preserve"> nommé Attaque</w:t>
      </w:r>
      <w:r w:rsidR="007B5A61" w:rsidRPr="007B5A61">
        <w:rPr>
          <w:i/>
          <w:iCs/>
        </w:rPr>
        <w:t>Epe</w:t>
      </w:r>
      <w:r w:rsidR="007B5A61">
        <w:rPr>
          <w:i/>
          <w:iCs/>
        </w:rPr>
        <w:t>e.</w:t>
      </w:r>
    </w:p>
    <w:p w14:paraId="186B6DDF" w14:textId="1515C38C" w:rsidR="007B5A61" w:rsidRDefault="007B5A61" w:rsidP="007B5A61">
      <w:pPr>
        <w:pStyle w:val="Heading2"/>
      </w:pPr>
      <w:r>
        <w:t>Mouvement de Robin</w:t>
      </w:r>
    </w:p>
    <w:p w14:paraId="68774C9F" w14:textId="011EDC0B" w:rsidR="007B5A61" w:rsidRPr="007B5A61" w:rsidRDefault="007B5A61" w:rsidP="007B5A61">
      <w:r>
        <w:t>Le joueur doit arrêter de bouger comme nous avons fait avec le tir à l’arc. Utilisez les évènements des animations pour effectuer cela.</w:t>
      </w:r>
    </w:p>
    <w:p w14:paraId="56192AF2" w14:textId="0B6A3239" w:rsidR="007B5A61" w:rsidRDefault="007B5A61" w:rsidP="007B5A61">
      <w:pPr>
        <w:pStyle w:val="Heading1"/>
      </w:pPr>
      <w:r>
        <w:t xml:space="preserve">attaque Épée - </w:t>
      </w:r>
      <w:r>
        <w:t>épée</w:t>
      </w:r>
    </w:p>
    <w:p w14:paraId="65905B32" w14:textId="20407B2D" w:rsidR="009948B2" w:rsidRDefault="006C0B71" w:rsidP="009948B2">
      <w:r>
        <w:t>Créer cette structure.</w:t>
      </w:r>
      <w:r w:rsidR="007B5A61" w:rsidRPr="007B5A61">
        <w:rPr>
          <w:noProof/>
        </w:rPr>
        <w:t xml:space="preserve"> </w:t>
      </w:r>
    </w:p>
    <w:p w14:paraId="12F4B6C9" w14:textId="7632B191" w:rsidR="006C0B71" w:rsidRDefault="007B5A61" w:rsidP="009948B2">
      <w:r w:rsidRPr="007B5A61">
        <w:drawing>
          <wp:inline distT="0" distB="0" distL="0" distR="0" wp14:anchorId="4BDBFB21" wp14:editId="513DF847">
            <wp:extent cx="1225613" cy="628682"/>
            <wp:effectExtent l="0" t="0" r="0" b="0"/>
            <wp:docPr id="1699153218" name="Picture 1" descr="A group of white cube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153218" name="Picture 1" descr="A group of white cubes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5613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7B5A61">
        <w:drawing>
          <wp:inline distT="0" distB="0" distL="0" distR="0" wp14:anchorId="38137DD8" wp14:editId="5ECF8C67">
            <wp:extent cx="1186889" cy="984250"/>
            <wp:effectExtent l="0" t="0" r="0" b="6350"/>
            <wp:docPr id="1235687374" name="Picture 1" descr="A pixel art of a cartoon character holding a s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687374" name="Picture 1" descr="A pixel art of a cartoon character holding a swor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9336" cy="98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EF10C" w14:textId="0285FB83" w:rsidR="007B5A61" w:rsidRDefault="007B5A61" w:rsidP="009948B2">
      <w:r>
        <w:t xml:space="preserve">BaseEpee doit avoir un Animator. </w:t>
      </w:r>
      <w:r w:rsidRPr="007B5A61">
        <w:rPr>
          <w:i/>
          <w:iCs/>
        </w:rPr>
        <w:t>Epee</w:t>
      </w:r>
      <w:r>
        <w:t xml:space="preserve"> doit avoir un </w:t>
      </w:r>
      <w:r w:rsidRPr="007B5A61">
        <w:rPr>
          <w:i/>
          <w:iCs/>
        </w:rPr>
        <w:t>SpriteRenderer</w:t>
      </w:r>
      <w:r>
        <w:t xml:space="preserve"> avec l’image </w:t>
      </w:r>
      <w:r w:rsidRPr="007B5A61">
        <w:rPr>
          <w:i/>
          <w:iCs/>
        </w:rPr>
        <w:t>Sword</w:t>
      </w:r>
      <w:r>
        <w:t xml:space="preserve"> contenue dans votre projet. Ajoutez un </w:t>
      </w:r>
      <w:r w:rsidRPr="007B5A61">
        <w:rPr>
          <w:i/>
          <w:iCs/>
        </w:rPr>
        <w:t>Rigidbody2D</w:t>
      </w:r>
      <w:r>
        <w:t xml:space="preserve"> et un </w:t>
      </w:r>
      <w:r w:rsidRPr="007B5A61">
        <w:rPr>
          <w:i/>
          <w:iCs/>
        </w:rPr>
        <w:t>BoxCollider2D</w:t>
      </w:r>
      <w:r>
        <w:t xml:space="preserve"> également.</w:t>
      </w:r>
    </w:p>
    <w:p w14:paraId="6949643E" w14:textId="77777777" w:rsidR="007B5A61" w:rsidRDefault="007B5A61" w:rsidP="009948B2"/>
    <w:p w14:paraId="15205306" w14:textId="48D96BAC" w:rsidR="009B439F" w:rsidRDefault="009B439F" w:rsidP="009B439F">
      <w:pPr>
        <w:pStyle w:val="Heading2"/>
      </w:pPr>
      <w:r>
        <w:t>Apparition/disparition</w:t>
      </w:r>
    </w:p>
    <w:p w14:paraId="5CDC7086" w14:textId="56FF244C" w:rsidR="007B5A61" w:rsidRDefault="007B5A61" w:rsidP="009948B2">
      <w:r>
        <w:t xml:space="preserve">Pour le moment, simplement noter que vous pouvez toujours activer/désactiver un </w:t>
      </w:r>
      <w:r w:rsidR="009B439F">
        <w:t>objet</w:t>
      </w:r>
      <w:r>
        <w:t xml:space="preserve"> avec la petite boite avec un contour bleu.</w:t>
      </w:r>
    </w:p>
    <w:p w14:paraId="79BD259E" w14:textId="037A83EF" w:rsidR="007B5A61" w:rsidRDefault="007B5A61" w:rsidP="009948B2">
      <w:r w:rsidRPr="007B5A61">
        <w:drawing>
          <wp:inline distT="0" distB="0" distL="0" distR="0" wp14:anchorId="0E2428CA" wp14:editId="1C3D935E">
            <wp:extent cx="5778797" cy="1231963"/>
            <wp:effectExtent l="0" t="0" r="0" b="6350"/>
            <wp:docPr id="5083188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1888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8797" cy="123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CD5C4" w14:textId="5FD5C249" w:rsidR="009B439F" w:rsidRDefault="009B439F" w:rsidP="009948B2">
      <w:r>
        <w:t xml:space="preserve">Dans les 4 animation d’attaque de Robin, faite que l’épée apparaît au début de l’animation et disparait à la fin. Animez la proriété </w:t>
      </w:r>
      <w:r w:rsidRPr="009B439F">
        <w:rPr>
          <w:i/>
          <w:iCs/>
        </w:rPr>
        <w:t>IsActive</w:t>
      </w:r>
      <w:r>
        <w:t xml:space="preserve"> pour ce faire. C’est un booléen, c’est normal!</w:t>
      </w:r>
    </w:p>
    <w:p w14:paraId="54E8FEFC" w14:textId="209CFF94" w:rsidR="009B439F" w:rsidRDefault="009B439F" w:rsidP="009948B2">
      <w:r w:rsidRPr="009B439F">
        <w:drawing>
          <wp:inline distT="0" distB="0" distL="0" distR="0" wp14:anchorId="420593E7" wp14:editId="6B07D52A">
            <wp:extent cx="3581584" cy="330217"/>
            <wp:effectExtent l="0" t="0" r="0" b="0"/>
            <wp:docPr id="2111676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6761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1584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359B" w14:textId="7302AC7D" w:rsidR="00D737FB" w:rsidRDefault="00D737FB" w:rsidP="009948B2">
      <w:r w:rsidRPr="00D737FB">
        <w:rPr>
          <w:b/>
          <w:bCs/>
        </w:rPr>
        <w:t>Note</w:t>
      </w:r>
      <w:r>
        <w:t> : mon Robin n’est pas animé dans mon exemple, mais vous il devrait l’être.</w:t>
      </w:r>
    </w:p>
    <w:p w14:paraId="22F8EF49" w14:textId="397C3AFB" w:rsidR="00D737FB" w:rsidRDefault="00D737FB" w:rsidP="009948B2">
      <w:r>
        <w:rPr>
          <w:noProof/>
        </w:rPr>
        <w:drawing>
          <wp:inline distT="0" distB="0" distL="0" distR="0" wp14:anchorId="227F2F28" wp14:editId="061BC2BC">
            <wp:extent cx="5972810" cy="1021715"/>
            <wp:effectExtent l="0" t="0" r="8890" b="6985"/>
            <wp:docPr id="1665790747" name="Picture 1" descr="A black and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790747" name="Picture 1" descr="A black and white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DD344" w14:textId="7725FACA" w:rsidR="00D737FB" w:rsidRDefault="00D737FB" w:rsidP="009948B2">
      <w:proofErr w:type="gramStart"/>
      <w:r>
        <w:t>Suite à</w:t>
      </w:r>
      <w:proofErr w:type="gramEnd"/>
      <w:r>
        <w:t xml:space="preserve"> cela, pendant le jeu, l’épée devrait apparaître et disparaître lorsque vous frappez.</w:t>
      </w:r>
    </w:p>
    <w:p w14:paraId="03823B8D" w14:textId="0743F676" w:rsidR="00D737FB" w:rsidRDefault="00D737FB" w:rsidP="00D737FB">
      <w:pPr>
        <w:pStyle w:val="Heading2"/>
      </w:pPr>
      <w:r>
        <w:t>Épée - Mouvement</w:t>
      </w:r>
    </w:p>
    <w:p w14:paraId="364CB2F9" w14:textId="31469716" w:rsidR="00D737FB" w:rsidRDefault="00D737FB" w:rsidP="00D737FB">
      <w:r>
        <w:t xml:space="preserve">Finalement, faites que l’épée soit </w:t>
      </w:r>
      <w:proofErr w:type="gramStart"/>
      <w:r>
        <w:t>animé</w:t>
      </w:r>
      <w:proofErr w:type="gramEnd"/>
      <w:r>
        <w:t xml:space="preserve"> le temps qu’elle apparaisse. Vous devez animer sa position et sa rotation pour chacune des 4 animations!</w:t>
      </w:r>
    </w:p>
    <w:p w14:paraId="60354DCE" w14:textId="7C77AD4A" w:rsidR="00D737FB" w:rsidRDefault="00D737FB" w:rsidP="00D737FB">
      <w:r w:rsidRPr="00D737FB">
        <w:rPr>
          <w:b/>
          <w:bCs/>
        </w:rPr>
        <w:t>Note</w:t>
      </w:r>
      <w:r>
        <w:t> : mon Robin n’est pas animé ici mais le sera pour vous.</w:t>
      </w:r>
    </w:p>
    <w:p w14:paraId="69ED74EB" w14:textId="74E45FDA" w:rsidR="00D737FB" w:rsidRDefault="00D737FB" w:rsidP="00D737FB">
      <w:r>
        <w:rPr>
          <w:noProof/>
        </w:rPr>
        <w:lastRenderedPageBreak/>
        <w:drawing>
          <wp:inline distT="0" distB="0" distL="0" distR="0" wp14:anchorId="3F7298EF" wp14:editId="1D33B0B9">
            <wp:extent cx="3435350" cy="2174318"/>
            <wp:effectExtent l="0" t="0" r="0" b="0"/>
            <wp:docPr id="18405752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289" cy="217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7CA79" w14:textId="31288704" w:rsidR="00D737FB" w:rsidRDefault="00D737FB" w:rsidP="00D737FB">
      <w:pPr>
        <w:pStyle w:val="Heading2"/>
      </w:pPr>
      <w:r>
        <w:t>Épée – Fonction</w:t>
      </w:r>
    </w:p>
    <w:p w14:paraId="050EE466" w14:textId="7D7E2167" w:rsidR="00D737FB" w:rsidRPr="00D737FB" w:rsidRDefault="00D737FB" w:rsidP="00D737FB">
      <w:r>
        <w:t xml:space="preserve">Finalement, faites que si vous frappez un ennemi, il encaisse un point de dégât. Regardez-bien vos </w:t>
      </w:r>
      <w:r w:rsidRPr="00D737FB">
        <w:rPr>
          <w:i/>
          <w:iCs/>
        </w:rPr>
        <w:t>layers</w:t>
      </w:r>
      <w:r>
        <w:t>!</w:t>
      </w:r>
    </w:p>
    <w:sectPr w:rsidR="00D737FB" w:rsidRPr="00D737F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altName w:val="Segoe UI Symbol"/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0DE"/>
    <w:multiLevelType w:val="hybridMultilevel"/>
    <w:tmpl w:val="0A68890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022FC"/>
    <w:multiLevelType w:val="hybridMultilevel"/>
    <w:tmpl w:val="07B6389A"/>
    <w:lvl w:ilvl="0" w:tplc="E57EC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60265"/>
    <w:multiLevelType w:val="hybridMultilevel"/>
    <w:tmpl w:val="2440FA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14440"/>
    <w:multiLevelType w:val="hybridMultilevel"/>
    <w:tmpl w:val="2758DF3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5033E"/>
    <w:multiLevelType w:val="hybridMultilevel"/>
    <w:tmpl w:val="165ACCA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F33698"/>
    <w:multiLevelType w:val="hybridMultilevel"/>
    <w:tmpl w:val="4444555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F3F50"/>
    <w:multiLevelType w:val="hybridMultilevel"/>
    <w:tmpl w:val="B0BA795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0A6013"/>
    <w:multiLevelType w:val="hybridMultilevel"/>
    <w:tmpl w:val="7750938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5698E"/>
    <w:multiLevelType w:val="hybridMultilevel"/>
    <w:tmpl w:val="015C818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E7342"/>
    <w:multiLevelType w:val="hybridMultilevel"/>
    <w:tmpl w:val="0CFA21D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750FF"/>
    <w:multiLevelType w:val="hybridMultilevel"/>
    <w:tmpl w:val="07B638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A1F45"/>
    <w:multiLevelType w:val="hybridMultilevel"/>
    <w:tmpl w:val="E5B26AE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24251"/>
    <w:multiLevelType w:val="hybridMultilevel"/>
    <w:tmpl w:val="DDEE7E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51B1C"/>
    <w:multiLevelType w:val="hybridMultilevel"/>
    <w:tmpl w:val="4E86C0A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E2476"/>
    <w:multiLevelType w:val="hybridMultilevel"/>
    <w:tmpl w:val="F7BA1E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949129">
    <w:abstractNumId w:val="11"/>
  </w:num>
  <w:num w:numId="2" w16cid:durableId="1432045585">
    <w:abstractNumId w:val="4"/>
  </w:num>
  <w:num w:numId="3" w16cid:durableId="927343857">
    <w:abstractNumId w:val="14"/>
  </w:num>
  <w:num w:numId="4" w16cid:durableId="1378890296">
    <w:abstractNumId w:val="6"/>
  </w:num>
  <w:num w:numId="5" w16cid:durableId="1155220834">
    <w:abstractNumId w:val="0"/>
  </w:num>
  <w:num w:numId="6" w16cid:durableId="1631354763">
    <w:abstractNumId w:val="3"/>
  </w:num>
  <w:num w:numId="7" w16cid:durableId="2031224571">
    <w:abstractNumId w:val="9"/>
  </w:num>
  <w:num w:numId="8" w16cid:durableId="1549679074">
    <w:abstractNumId w:val="5"/>
  </w:num>
  <w:num w:numId="9" w16cid:durableId="499807396">
    <w:abstractNumId w:val="12"/>
  </w:num>
  <w:num w:numId="10" w16cid:durableId="368265893">
    <w:abstractNumId w:val="2"/>
  </w:num>
  <w:num w:numId="11" w16cid:durableId="1135101454">
    <w:abstractNumId w:val="1"/>
  </w:num>
  <w:num w:numId="12" w16cid:durableId="355928118">
    <w:abstractNumId w:val="10"/>
  </w:num>
  <w:num w:numId="13" w16cid:durableId="385761219">
    <w:abstractNumId w:val="8"/>
  </w:num>
  <w:num w:numId="14" w16cid:durableId="816534537">
    <w:abstractNumId w:val="13"/>
  </w:num>
  <w:num w:numId="15" w16cid:durableId="19765223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351"/>
    <w:rsid w:val="00003646"/>
    <w:rsid w:val="00012537"/>
    <w:rsid w:val="00016C25"/>
    <w:rsid w:val="00020288"/>
    <w:rsid w:val="00046FC1"/>
    <w:rsid w:val="00052D55"/>
    <w:rsid w:val="00055CC6"/>
    <w:rsid w:val="00056401"/>
    <w:rsid w:val="000C3CB8"/>
    <w:rsid w:val="001254CA"/>
    <w:rsid w:val="001435E0"/>
    <w:rsid w:val="001664BC"/>
    <w:rsid w:val="00172FA3"/>
    <w:rsid w:val="00182ED5"/>
    <w:rsid w:val="001B1915"/>
    <w:rsid w:val="001B3725"/>
    <w:rsid w:val="001C109F"/>
    <w:rsid w:val="001C23C4"/>
    <w:rsid w:val="001C51C3"/>
    <w:rsid w:val="001E1E26"/>
    <w:rsid w:val="00201D72"/>
    <w:rsid w:val="00205515"/>
    <w:rsid w:val="00223918"/>
    <w:rsid w:val="0023143F"/>
    <w:rsid w:val="0025509F"/>
    <w:rsid w:val="0025739E"/>
    <w:rsid w:val="00267F4B"/>
    <w:rsid w:val="00270764"/>
    <w:rsid w:val="002765A0"/>
    <w:rsid w:val="00294319"/>
    <w:rsid w:val="002B2AB1"/>
    <w:rsid w:val="002E4B3D"/>
    <w:rsid w:val="00323080"/>
    <w:rsid w:val="00341F1E"/>
    <w:rsid w:val="003617CC"/>
    <w:rsid w:val="00362C44"/>
    <w:rsid w:val="003A7091"/>
    <w:rsid w:val="003C32C3"/>
    <w:rsid w:val="003D13D9"/>
    <w:rsid w:val="003D36E0"/>
    <w:rsid w:val="003E1CA2"/>
    <w:rsid w:val="003F4000"/>
    <w:rsid w:val="00400607"/>
    <w:rsid w:val="0040236B"/>
    <w:rsid w:val="004055A6"/>
    <w:rsid w:val="00405EFB"/>
    <w:rsid w:val="00407569"/>
    <w:rsid w:val="00430D33"/>
    <w:rsid w:val="00431138"/>
    <w:rsid w:val="00455639"/>
    <w:rsid w:val="00463A00"/>
    <w:rsid w:val="004763E0"/>
    <w:rsid w:val="0049491C"/>
    <w:rsid w:val="004B2672"/>
    <w:rsid w:val="004B36A9"/>
    <w:rsid w:val="004C3129"/>
    <w:rsid w:val="004D4898"/>
    <w:rsid w:val="004E3E33"/>
    <w:rsid w:val="004F2E02"/>
    <w:rsid w:val="004F7BEB"/>
    <w:rsid w:val="00500E60"/>
    <w:rsid w:val="0051500D"/>
    <w:rsid w:val="005238C0"/>
    <w:rsid w:val="0053632B"/>
    <w:rsid w:val="0053677D"/>
    <w:rsid w:val="00537CA2"/>
    <w:rsid w:val="00541208"/>
    <w:rsid w:val="00543DD0"/>
    <w:rsid w:val="00570310"/>
    <w:rsid w:val="00584E3E"/>
    <w:rsid w:val="00586848"/>
    <w:rsid w:val="005B7E18"/>
    <w:rsid w:val="005C06DB"/>
    <w:rsid w:val="005C114A"/>
    <w:rsid w:val="005C2C49"/>
    <w:rsid w:val="005F340B"/>
    <w:rsid w:val="005F49F0"/>
    <w:rsid w:val="006107C7"/>
    <w:rsid w:val="00610E2E"/>
    <w:rsid w:val="006114ED"/>
    <w:rsid w:val="00617853"/>
    <w:rsid w:val="0064067B"/>
    <w:rsid w:val="0065474F"/>
    <w:rsid w:val="006644A7"/>
    <w:rsid w:val="006653F8"/>
    <w:rsid w:val="00665D62"/>
    <w:rsid w:val="00675EEF"/>
    <w:rsid w:val="0067745E"/>
    <w:rsid w:val="006903DD"/>
    <w:rsid w:val="006A15AE"/>
    <w:rsid w:val="006A5EF9"/>
    <w:rsid w:val="006B791E"/>
    <w:rsid w:val="006C0B71"/>
    <w:rsid w:val="006F39C8"/>
    <w:rsid w:val="007059F5"/>
    <w:rsid w:val="00715D1D"/>
    <w:rsid w:val="00725B81"/>
    <w:rsid w:val="00731C02"/>
    <w:rsid w:val="00732820"/>
    <w:rsid w:val="00736D75"/>
    <w:rsid w:val="00740D4D"/>
    <w:rsid w:val="007526EC"/>
    <w:rsid w:val="0075690B"/>
    <w:rsid w:val="00767377"/>
    <w:rsid w:val="00776125"/>
    <w:rsid w:val="007B1351"/>
    <w:rsid w:val="007B3900"/>
    <w:rsid w:val="007B5A61"/>
    <w:rsid w:val="007C054C"/>
    <w:rsid w:val="007D29B8"/>
    <w:rsid w:val="007D4317"/>
    <w:rsid w:val="00807AA9"/>
    <w:rsid w:val="00815811"/>
    <w:rsid w:val="00821BA6"/>
    <w:rsid w:val="008442D8"/>
    <w:rsid w:val="00864F67"/>
    <w:rsid w:val="00877D51"/>
    <w:rsid w:val="008B396B"/>
    <w:rsid w:val="008C1846"/>
    <w:rsid w:val="008C2748"/>
    <w:rsid w:val="008D6CB4"/>
    <w:rsid w:val="008E547B"/>
    <w:rsid w:val="008F6296"/>
    <w:rsid w:val="009051E9"/>
    <w:rsid w:val="009353D3"/>
    <w:rsid w:val="009427A2"/>
    <w:rsid w:val="009948B2"/>
    <w:rsid w:val="009A0B1C"/>
    <w:rsid w:val="009A170A"/>
    <w:rsid w:val="009B3FFB"/>
    <w:rsid w:val="009B439F"/>
    <w:rsid w:val="009C0611"/>
    <w:rsid w:val="009C1885"/>
    <w:rsid w:val="009C4EAD"/>
    <w:rsid w:val="009F4AE2"/>
    <w:rsid w:val="00A02A44"/>
    <w:rsid w:val="00A165D7"/>
    <w:rsid w:val="00A20DA2"/>
    <w:rsid w:val="00A36815"/>
    <w:rsid w:val="00A607F8"/>
    <w:rsid w:val="00A72EA9"/>
    <w:rsid w:val="00A87F74"/>
    <w:rsid w:val="00AD4098"/>
    <w:rsid w:val="00AF320C"/>
    <w:rsid w:val="00B17029"/>
    <w:rsid w:val="00B17C9B"/>
    <w:rsid w:val="00B17E04"/>
    <w:rsid w:val="00B348FA"/>
    <w:rsid w:val="00B36EE1"/>
    <w:rsid w:val="00B60833"/>
    <w:rsid w:val="00B7643A"/>
    <w:rsid w:val="00BB76A2"/>
    <w:rsid w:val="00BD4C4D"/>
    <w:rsid w:val="00BF4DF6"/>
    <w:rsid w:val="00C13903"/>
    <w:rsid w:val="00C30F43"/>
    <w:rsid w:val="00C31A8B"/>
    <w:rsid w:val="00C4545E"/>
    <w:rsid w:val="00C60CD2"/>
    <w:rsid w:val="00C96516"/>
    <w:rsid w:val="00CA74A9"/>
    <w:rsid w:val="00CB3F90"/>
    <w:rsid w:val="00D009EA"/>
    <w:rsid w:val="00D117E2"/>
    <w:rsid w:val="00D157A1"/>
    <w:rsid w:val="00D27B67"/>
    <w:rsid w:val="00D302D5"/>
    <w:rsid w:val="00D420DA"/>
    <w:rsid w:val="00D6383F"/>
    <w:rsid w:val="00D70F8E"/>
    <w:rsid w:val="00D737FB"/>
    <w:rsid w:val="00D84135"/>
    <w:rsid w:val="00D963AC"/>
    <w:rsid w:val="00DA0EB6"/>
    <w:rsid w:val="00DA23C0"/>
    <w:rsid w:val="00DB56AE"/>
    <w:rsid w:val="00DC1226"/>
    <w:rsid w:val="00DE2D81"/>
    <w:rsid w:val="00DE767F"/>
    <w:rsid w:val="00E00E7D"/>
    <w:rsid w:val="00E0364E"/>
    <w:rsid w:val="00E1475D"/>
    <w:rsid w:val="00E357FE"/>
    <w:rsid w:val="00E35D9E"/>
    <w:rsid w:val="00E61FC4"/>
    <w:rsid w:val="00E91817"/>
    <w:rsid w:val="00E952F2"/>
    <w:rsid w:val="00EA0806"/>
    <w:rsid w:val="00EA0FE6"/>
    <w:rsid w:val="00EB3533"/>
    <w:rsid w:val="00EB4D29"/>
    <w:rsid w:val="00EC101A"/>
    <w:rsid w:val="00EC167E"/>
    <w:rsid w:val="00ED4570"/>
    <w:rsid w:val="00EF6748"/>
    <w:rsid w:val="00F13E36"/>
    <w:rsid w:val="00F175EF"/>
    <w:rsid w:val="00F252DF"/>
    <w:rsid w:val="00F42D86"/>
    <w:rsid w:val="00F463D1"/>
    <w:rsid w:val="00F57398"/>
    <w:rsid w:val="00F71508"/>
    <w:rsid w:val="00FA0562"/>
    <w:rsid w:val="00FA438A"/>
    <w:rsid w:val="00FC0671"/>
    <w:rsid w:val="00FD14BB"/>
    <w:rsid w:val="00FF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4DDE3"/>
  <w15:chartTrackingRefBased/>
  <w15:docId w15:val="{FCADA3D1-E3E4-4EC8-A07A-9061D5E1B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E04"/>
  </w:style>
  <w:style w:type="paragraph" w:styleId="Heading1">
    <w:name w:val="heading 1"/>
    <w:basedOn w:val="Normal"/>
    <w:next w:val="Normal"/>
    <w:link w:val="Heading1Char"/>
    <w:uiPriority w:val="9"/>
    <w:qFormat/>
    <w:rsid w:val="00B17E04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7E04"/>
    <w:p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7E04"/>
    <w:pPr>
      <w:pBdr>
        <w:top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7E04"/>
    <w:pPr>
      <w:pBdr>
        <w:top w:val="dotted" w:sz="6" w:space="2" w:color="99CB38" w:themeColor="accent1"/>
      </w:pBdr>
      <w:spacing w:before="200" w:after="0"/>
      <w:outlineLvl w:val="3"/>
    </w:pPr>
    <w:rPr>
      <w:caps/>
      <w:color w:val="72992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7E04"/>
    <w:pPr>
      <w:pBdr>
        <w:bottom w:val="single" w:sz="6" w:space="1" w:color="99CB38" w:themeColor="accent1"/>
      </w:pBdr>
      <w:spacing w:before="200" w:after="0"/>
      <w:outlineLvl w:val="4"/>
    </w:pPr>
    <w:rPr>
      <w:caps/>
      <w:color w:val="72992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E04"/>
    <w:pPr>
      <w:pBdr>
        <w:bottom w:val="dotted" w:sz="6" w:space="1" w:color="99CB38" w:themeColor="accent1"/>
      </w:pBdr>
      <w:spacing w:before="200" w:after="0"/>
      <w:outlineLvl w:val="5"/>
    </w:pPr>
    <w:rPr>
      <w:caps/>
      <w:color w:val="72992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E04"/>
    <w:pPr>
      <w:spacing w:before="200" w:after="0"/>
      <w:outlineLvl w:val="6"/>
    </w:pPr>
    <w:rPr>
      <w:caps/>
      <w:color w:val="72992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E0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E0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17E04"/>
    <w:pPr>
      <w:spacing w:before="0" w:after="0"/>
    </w:pPr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7E04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rsid w:val="002573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17E04"/>
    <w:rPr>
      <w:caps/>
      <w:color w:val="FFFFFF" w:themeColor="background1"/>
      <w:spacing w:val="15"/>
      <w:sz w:val="22"/>
      <w:szCs w:val="22"/>
      <w:shd w:val="clear" w:color="auto" w:fill="99CB3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17E04"/>
    <w:rPr>
      <w:caps/>
      <w:spacing w:val="15"/>
      <w:shd w:val="clear" w:color="auto" w:fill="EAF4D7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17E04"/>
    <w:rPr>
      <w:caps/>
      <w:color w:val="4C661A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B17E04"/>
    <w:rPr>
      <w:caps/>
      <w:color w:val="72992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E04"/>
    <w:rPr>
      <w:caps/>
      <w:color w:val="72992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E04"/>
    <w:rPr>
      <w:caps/>
      <w:color w:val="72992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E04"/>
    <w:rPr>
      <w:caps/>
      <w:color w:val="72992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E0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E0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B17E04"/>
    <w:rPr>
      <w:b/>
      <w:bCs/>
      <w:color w:val="729928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7E0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17E0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17E04"/>
    <w:rPr>
      <w:b/>
      <w:bCs/>
    </w:rPr>
  </w:style>
  <w:style w:type="character" w:styleId="Emphasis">
    <w:name w:val="Emphasis"/>
    <w:uiPriority w:val="20"/>
    <w:qFormat/>
    <w:rsid w:val="00B17E04"/>
    <w:rPr>
      <w:caps/>
      <w:color w:val="4C661A" w:themeColor="accent1" w:themeShade="7F"/>
      <w:spacing w:val="5"/>
    </w:rPr>
  </w:style>
  <w:style w:type="paragraph" w:styleId="NoSpacing">
    <w:name w:val="No Spacing"/>
    <w:uiPriority w:val="1"/>
    <w:qFormat/>
    <w:rsid w:val="00B17E0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17E0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17E0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7E04"/>
    <w:pPr>
      <w:spacing w:before="240" w:after="240" w:line="240" w:lineRule="auto"/>
      <w:ind w:left="1080" w:right="1080"/>
      <w:jc w:val="center"/>
    </w:pPr>
    <w:rPr>
      <w:color w:val="99CB3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7E04"/>
    <w:rPr>
      <w:color w:val="99CB38" w:themeColor="accent1"/>
      <w:sz w:val="24"/>
      <w:szCs w:val="24"/>
    </w:rPr>
  </w:style>
  <w:style w:type="character" w:styleId="SubtleEmphasis">
    <w:name w:val="Subtle Emphasis"/>
    <w:uiPriority w:val="19"/>
    <w:qFormat/>
    <w:rsid w:val="00B17E04"/>
    <w:rPr>
      <w:i/>
      <w:iCs/>
      <w:color w:val="4C661A" w:themeColor="accent1" w:themeShade="7F"/>
    </w:rPr>
  </w:style>
  <w:style w:type="character" w:styleId="IntenseEmphasis">
    <w:name w:val="Intense Emphasis"/>
    <w:uiPriority w:val="21"/>
    <w:qFormat/>
    <w:rsid w:val="00B17E04"/>
    <w:rPr>
      <w:b/>
      <w:bCs/>
      <w:caps/>
      <w:color w:val="4C661A" w:themeColor="accent1" w:themeShade="7F"/>
      <w:spacing w:val="10"/>
    </w:rPr>
  </w:style>
  <w:style w:type="character" w:styleId="SubtleReference">
    <w:name w:val="Subtle Reference"/>
    <w:uiPriority w:val="31"/>
    <w:qFormat/>
    <w:rsid w:val="00B17E04"/>
    <w:rPr>
      <w:b/>
      <w:bCs/>
      <w:color w:val="99CB38" w:themeColor="accent1"/>
    </w:rPr>
  </w:style>
  <w:style w:type="character" w:styleId="IntenseReference">
    <w:name w:val="Intense Reference"/>
    <w:uiPriority w:val="32"/>
    <w:qFormat/>
    <w:rsid w:val="00B17E04"/>
    <w:rPr>
      <w:b/>
      <w:bCs/>
      <w:i/>
      <w:iCs/>
      <w:caps/>
      <w:color w:val="99CB38" w:themeColor="accent1"/>
    </w:rPr>
  </w:style>
  <w:style w:type="character" w:styleId="BookTitle">
    <w:name w:val="Book Title"/>
    <w:uiPriority w:val="33"/>
    <w:qFormat/>
    <w:rsid w:val="00B17E0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7E0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F340B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79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167E"/>
    <w:rPr>
      <w:color w:val="977B2D" w:themeColor="followedHyperlink"/>
      <w:u w:val="single"/>
    </w:rPr>
  </w:style>
  <w:style w:type="paragraph" w:customStyle="1" w:styleId="Codesnippet">
    <w:name w:val="Code snippet"/>
    <w:basedOn w:val="Normal"/>
    <w:link w:val="CodesnippetChar"/>
    <w:rsid w:val="00725B81"/>
    <w:pPr>
      <w:framePr w:wrap="around" w:vAnchor="text" w:hAnchor="text" w:y="1"/>
      <w:shd w:val="clear" w:color="auto" w:fill="E2DFCC" w:themeFill="background2"/>
      <w:autoSpaceDE w:val="0"/>
      <w:autoSpaceDN w:val="0"/>
      <w:adjustRightInd w:val="0"/>
      <w:spacing w:after="0" w:line="240" w:lineRule="auto"/>
    </w:pPr>
    <w:rPr>
      <w:rFonts w:ascii="Cascadia Mono" w:hAnsi="Cascadia Mono" w:cs="Cascadia Mono"/>
      <w:color w:val="000000"/>
      <w:sz w:val="19"/>
      <w:szCs w:val="19"/>
      <w:lang w:val="en-CA"/>
    </w:rPr>
  </w:style>
  <w:style w:type="character" w:customStyle="1" w:styleId="CodesnippetChar">
    <w:name w:val="Code snippet Char"/>
    <w:basedOn w:val="DefaultParagraphFont"/>
    <w:link w:val="Codesnippet"/>
    <w:rsid w:val="00725B81"/>
    <w:rPr>
      <w:rFonts w:ascii="Cascadia Mono" w:hAnsi="Cascadia Mono" w:cs="Cascadia Mono"/>
      <w:color w:val="000000"/>
      <w:sz w:val="19"/>
      <w:szCs w:val="19"/>
      <w:shd w:val="clear" w:color="auto" w:fill="E2DFCC" w:themeFill="background2"/>
      <w:lang w:val="en-CA"/>
    </w:rPr>
  </w:style>
  <w:style w:type="paragraph" w:styleId="NormalWeb">
    <w:name w:val="Normal (Web)"/>
    <w:basedOn w:val="Normal"/>
    <w:uiPriority w:val="99"/>
    <w:unhideWhenUsed/>
    <w:rsid w:val="00172FA3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Vert jaune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9D5DFDD-1BAD-42F1-8225-CD727221D4D1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75DB9-CE61-4D8C-8B7C-73794B72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9</TotalTime>
  <Pages>3</Pages>
  <Words>308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oie Marc-André</dc:creator>
  <cp:keywords/>
  <dc:description/>
  <cp:lastModifiedBy>Marc-André Lavoie</cp:lastModifiedBy>
  <cp:revision>180</cp:revision>
  <dcterms:created xsi:type="dcterms:W3CDTF">2019-10-03T21:20:00Z</dcterms:created>
  <dcterms:modified xsi:type="dcterms:W3CDTF">2024-02-23T16:09:00Z</dcterms:modified>
</cp:coreProperties>
</file>